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405D" w14:textId="06B9E128" w:rsidR="00AB4BFA" w:rsidRDefault="00AB4BFA">
      <w:r>
        <w:rPr>
          <w:rFonts w:hint="eastAsia"/>
        </w:rPr>
        <w:t>様式第１号（第７条関係）</w:t>
      </w:r>
    </w:p>
    <w:p w14:paraId="1AB6E15D" w14:textId="77777777" w:rsidR="00AB4BFA" w:rsidRDefault="00AB4BFA"/>
    <w:p w14:paraId="4880CFC8" w14:textId="1939265D" w:rsidR="00AB4BFA" w:rsidRDefault="00AB4BFA" w:rsidP="00AB4BFA">
      <w:pPr>
        <w:jc w:val="center"/>
      </w:pPr>
      <w:r>
        <w:rPr>
          <w:rFonts w:hint="eastAsia"/>
        </w:rPr>
        <w:t xml:space="preserve">　南三陸町若者定住マイホーム取得促進事業補助金交付申請書</w:t>
      </w:r>
    </w:p>
    <w:p w14:paraId="028AE0F6" w14:textId="77777777" w:rsidR="00AB4BFA" w:rsidRDefault="00AB4BFA"/>
    <w:p w14:paraId="7D434849" w14:textId="79719EF4" w:rsidR="00AB4BFA" w:rsidRDefault="00AB4BFA" w:rsidP="00AB4BFA">
      <w:pPr>
        <w:wordWrap w:val="0"/>
        <w:jc w:val="right"/>
      </w:pPr>
      <w:r>
        <w:rPr>
          <w:rFonts w:hint="eastAsia"/>
        </w:rPr>
        <w:t xml:space="preserve">年　　月　　日　　</w:t>
      </w:r>
    </w:p>
    <w:p w14:paraId="36295A18" w14:textId="77777777" w:rsidR="00AB4BFA" w:rsidRDefault="00AB4BFA"/>
    <w:p w14:paraId="13C0A155" w14:textId="29C26A6E" w:rsidR="00AB4BFA" w:rsidRDefault="00AB4BFA">
      <w:r>
        <w:rPr>
          <w:rFonts w:hint="eastAsia"/>
        </w:rPr>
        <w:t xml:space="preserve">　　南三陸町長　様</w:t>
      </w:r>
    </w:p>
    <w:p w14:paraId="33595330" w14:textId="77777777" w:rsidR="00AB4BFA" w:rsidRDefault="00AB4BFA"/>
    <w:p w14:paraId="4EC43F19" w14:textId="39EB36D8" w:rsidR="00AB4BFA" w:rsidRDefault="00AB4BFA">
      <w:r>
        <w:rPr>
          <w:rFonts w:hint="eastAsia"/>
        </w:rPr>
        <w:t xml:space="preserve">　　　　　　　　　　　　　　　　申請者　住　　所　</w:t>
      </w:r>
    </w:p>
    <w:p w14:paraId="54D0E561" w14:textId="18E34316" w:rsidR="00AB4BFA" w:rsidRDefault="00AB4BFA"/>
    <w:p w14:paraId="0DA59BC0" w14:textId="6191502C" w:rsidR="00AB4BFA" w:rsidRDefault="00AB4BFA">
      <w:r>
        <w:rPr>
          <w:rFonts w:hint="eastAsia"/>
        </w:rPr>
        <w:t xml:space="preserve">　　　　　　　　　　　　　　　　　　　　氏　　名　</w:t>
      </w:r>
    </w:p>
    <w:p w14:paraId="305F39B9" w14:textId="77777777" w:rsidR="00AB4BFA" w:rsidRDefault="00AB4BFA"/>
    <w:p w14:paraId="48D842A7" w14:textId="1EBD9622" w:rsidR="00AB4BFA" w:rsidRDefault="00AB4BFA">
      <w:r>
        <w:rPr>
          <w:rFonts w:hint="eastAsia"/>
        </w:rPr>
        <w:t xml:space="preserve">　　　　　　　　　　　　　　　　　　　　電話番号　　　　　（　　　　）</w:t>
      </w:r>
    </w:p>
    <w:p w14:paraId="7CF878C1" w14:textId="77777777" w:rsidR="00AB4BFA" w:rsidRDefault="00AB4BFA"/>
    <w:p w14:paraId="07668FB6" w14:textId="33DBF348" w:rsidR="00AB4BFA" w:rsidRDefault="00AB4BFA" w:rsidP="00AB4BFA">
      <w:pPr>
        <w:ind w:left="220" w:hangingChars="100" w:hanging="220"/>
      </w:pPr>
      <w:r>
        <w:rPr>
          <w:rFonts w:hint="eastAsia"/>
        </w:rPr>
        <w:t xml:space="preserve">　　南三陸町若者定住マイホーム取得促進事業補助金の交付を受けたいので、下記のとおり申請します。</w:t>
      </w:r>
    </w:p>
    <w:p w14:paraId="581FEC62" w14:textId="4B55144F" w:rsidR="00AB4BFA" w:rsidRDefault="00AB4BFA" w:rsidP="00AB4BFA">
      <w:pPr>
        <w:pStyle w:val="a3"/>
      </w:pPr>
      <w:r>
        <w:rPr>
          <w:rFonts w:hint="eastAsia"/>
        </w:rPr>
        <w:t xml:space="preserve">　記</w:t>
      </w:r>
    </w:p>
    <w:tbl>
      <w:tblPr>
        <w:tblStyle w:val="a7"/>
        <w:tblW w:w="0" w:type="auto"/>
        <w:tblInd w:w="175" w:type="dxa"/>
        <w:tblLook w:val="04A0" w:firstRow="1" w:lastRow="0" w:firstColumn="1" w:lastColumn="0" w:noHBand="0" w:noVBand="1"/>
      </w:tblPr>
      <w:tblGrid>
        <w:gridCol w:w="3560"/>
        <w:gridCol w:w="5325"/>
      </w:tblGrid>
      <w:tr w:rsidR="00AB4BFA" w14:paraId="1FA3FF78" w14:textId="77777777" w:rsidTr="00B92812">
        <w:trPr>
          <w:trHeight w:val="720"/>
        </w:trPr>
        <w:tc>
          <w:tcPr>
            <w:tcW w:w="3560" w:type="dxa"/>
            <w:vAlign w:val="center"/>
          </w:tcPr>
          <w:p w14:paraId="3421B756" w14:textId="10605793" w:rsidR="00AB4BFA" w:rsidRDefault="00AB4BFA" w:rsidP="00AB4BFA">
            <w:r>
              <w:rPr>
                <w:rFonts w:hint="eastAsia"/>
              </w:rPr>
              <w:t xml:space="preserve">１　</w:t>
            </w:r>
            <w:r w:rsidRPr="00B92812">
              <w:rPr>
                <w:rFonts w:hint="eastAsia"/>
                <w:spacing w:val="220"/>
                <w:kern w:val="0"/>
                <w:fitText w:val="2860" w:id="-1130719232"/>
              </w:rPr>
              <w:t>交付申請</w:t>
            </w:r>
            <w:r w:rsidRPr="00B92812">
              <w:rPr>
                <w:rFonts w:hint="eastAsia"/>
                <w:kern w:val="0"/>
                <w:fitText w:val="2860" w:id="-1130719232"/>
              </w:rPr>
              <w:t>額</w:t>
            </w:r>
          </w:p>
        </w:tc>
        <w:tc>
          <w:tcPr>
            <w:tcW w:w="5325" w:type="dxa"/>
            <w:vAlign w:val="center"/>
          </w:tcPr>
          <w:p w14:paraId="0C832EB8" w14:textId="089C2E5A" w:rsidR="00AB4BFA" w:rsidRDefault="00B92812" w:rsidP="00AB4BFA">
            <w:r>
              <w:rPr>
                <w:rFonts w:hint="eastAsia"/>
              </w:rPr>
              <w:t>金　　　　　　　　　　円　（上限１００万円）</w:t>
            </w:r>
          </w:p>
        </w:tc>
      </w:tr>
      <w:tr w:rsidR="00AB4BFA" w14:paraId="11C5ED8A" w14:textId="77777777" w:rsidTr="00B92812">
        <w:trPr>
          <w:trHeight w:val="720"/>
        </w:trPr>
        <w:tc>
          <w:tcPr>
            <w:tcW w:w="3560" w:type="dxa"/>
            <w:vAlign w:val="center"/>
          </w:tcPr>
          <w:p w14:paraId="38BEA57E" w14:textId="5469C20F" w:rsidR="00AB4BFA" w:rsidRDefault="00AB4BFA" w:rsidP="00AB4BFA">
            <w:r>
              <w:rPr>
                <w:rFonts w:hint="eastAsia"/>
              </w:rPr>
              <w:t xml:space="preserve">２　</w:t>
            </w:r>
            <w:r w:rsidRPr="00AB4BFA">
              <w:rPr>
                <w:rFonts w:hint="eastAsia"/>
                <w:spacing w:val="110"/>
                <w:kern w:val="0"/>
                <w:fitText w:val="2860" w:id="-1130718976"/>
              </w:rPr>
              <w:t>住宅の建築場</w:t>
            </w:r>
            <w:r w:rsidRPr="00AB4BFA">
              <w:rPr>
                <w:rFonts w:hint="eastAsia"/>
                <w:kern w:val="0"/>
                <w:fitText w:val="2860" w:id="-1130718976"/>
              </w:rPr>
              <w:t>所</w:t>
            </w:r>
          </w:p>
        </w:tc>
        <w:tc>
          <w:tcPr>
            <w:tcW w:w="5325" w:type="dxa"/>
          </w:tcPr>
          <w:p w14:paraId="04DF9E3B" w14:textId="5C06A424" w:rsidR="00AB4BFA" w:rsidRDefault="00AB4BFA" w:rsidP="00AB4BFA">
            <w:r>
              <w:rPr>
                <w:rFonts w:hint="eastAsia"/>
              </w:rPr>
              <w:t>南三陸町</w:t>
            </w:r>
          </w:p>
        </w:tc>
      </w:tr>
      <w:tr w:rsidR="00AB4BFA" w14:paraId="6B9C61CA" w14:textId="77777777" w:rsidTr="00B92812">
        <w:trPr>
          <w:trHeight w:val="720"/>
        </w:trPr>
        <w:tc>
          <w:tcPr>
            <w:tcW w:w="3560" w:type="dxa"/>
            <w:vAlign w:val="center"/>
          </w:tcPr>
          <w:p w14:paraId="718C6207" w14:textId="23217FEC" w:rsidR="00AB4BFA" w:rsidRDefault="00AB4BFA" w:rsidP="00AB4BFA">
            <w:r>
              <w:rPr>
                <w:rFonts w:hint="eastAsia"/>
              </w:rPr>
              <w:t xml:space="preserve">３　</w:t>
            </w:r>
            <w:r w:rsidRPr="00AB4BFA">
              <w:rPr>
                <w:rFonts w:hint="eastAsia"/>
                <w:spacing w:val="220"/>
                <w:kern w:val="0"/>
                <w:fitText w:val="2860" w:id="-1130718720"/>
              </w:rPr>
              <w:t>建築の種</w:t>
            </w:r>
            <w:r w:rsidRPr="00AB4BFA">
              <w:rPr>
                <w:rFonts w:hint="eastAsia"/>
                <w:kern w:val="0"/>
                <w:fitText w:val="2860" w:id="-1130718720"/>
              </w:rPr>
              <w:t>別</w:t>
            </w:r>
          </w:p>
        </w:tc>
        <w:tc>
          <w:tcPr>
            <w:tcW w:w="5325" w:type="dxa"/>
          </w:tcPr>
          <w:p w14:paraId="041E4FAD" w14:textId="168262F4" w:rsidR="00207481" w:rsidRDefault="00AB4BFA" w:rsidP="00AB4BFA">
            <w:r>
              <w:rPr>
                <w:rFonts w:hint="eastAsia"/>
              </w:rPr>
              <w:t>新</w:t>
            </w:r>
            <w:r w:rsidR="00207481">
              <w:rPr>
                <w:rFonts w:hint="eastAsia"/>
              </w:rPr>
              <w:t xml:space="preserve">　</w:t>
            </w:r>
            <w:r>
              <w:rPr>
                <w:rFonts w:hint="eastAsia"/>
              </w:rPr>
              <w:t>築</w:t>
            </w:r>
            <w:r w:rsidR="00207481">
              <w:rPr>
                <w:rFonts w:hint="eastAsia"/>
              </w:rPr>
              <w:t xml:space="preserve">　</w:t>
            </w:r>
            <w:r>
              <w:rPr>
                <w:rFonts w:hint="eastAsia"/>
              </w:rPr>
              <w:t>・</w:t>
            </w:r>
            <w:r w:rsidR="00207481">
              <w:rPr>
                <w:rFonts w:hint="eastAsia"/>
              </w:rPr>
              <w:t xml:space="preserve">　</w:t>
            </w:r>
            <w:r>
              <w:rPr>
                <w:rFonts w:hint="eastAsia"/>
              </w:rPr>
              <w:t>建売住宅の取得</w:t>
            </w:r>
          </w:p>
          <w:p w14:paraId="319992AA" w14:textId="74F8B400" w:rsidR="00AB4BFA" w:rsidRDefault="00AB4BFA" w:rsidP="00207481">
            <w:pPr>
              <w:ind w:firstLineChars="1000" w:firstLine="2200"/>
            </w:pPr>
            <w:r>
              <w:rPr>
                <w:rFonts w:hint="eastAsia"/>
              </w:rPr>
              <w:t>（いずれかを○で囲むこと。）</w:t>
            </w:r>
          </w:p>
        </w:tc>
      </w:tr>
      <w:tr w:rsidR="00AB4BFA" w:rsidRPr="00207481" w14:paraId="5F4D5570" w14:textId="77777777" w:rsidTr="00B92812">
        <w:trPr>
          <w:trHeight w:val="720"/>
        </w:trPr>
        <w:tc>
          <w:tcPr>
            <w:tcW w:w="3560" w:type="dxa"/>
            <w:vAlign w:val="center"/>
          </w:tcPr>
          <w:p w14:paraId="61374E80" w14:textId="6E4C180C" w:rsidR="00AB4BFA" w:rsidRDefault="00AB4BFA" w:rsidP="00AB4BFA">
            <w:r>
              <w:rPr>
                <w:rFonts w:hint="eastAsia"/>
              </w:rPr>
              <w:t>４　建築に係る工事請負契約又は</w:t>
            </w:r>
          </w:p>
          <w:p w14:paraId="0B373EFE" w14:textId="5FBE69D4" w:rsidR="00AB4BFA" w:rsidRDefault="00AB4BFA" w:rsidP="00AB4BFA">
            <w:r>
              <w:rPr>
                <w:rFonts w:hint="eastAsia"/>
              </w:rPr>
              <w:t xml:space="preserve">　　</w:t>
            </w:r>
            <w:r w:rsidRPr="00AB4BFA">
              <w:rPr>
                <w:rFonts w:hint="eastAsia"/>
                <w:spacing w:val="22"/>
                <w:kern w:val="0"/>
                <w:fitText w:val="2860" w:id="-1130718975"/>
              </w:rPr>
              <w:t>不動産売買契約の締結</w:t>
            </w:r>
            <w:r w:rsidRPr="00AB4BFA">
              <w:rPr>
                <w:rFonts w:hint="eastAsia"/>
                <w:kern w:val="0"/>
                <w:fitText w:val="2860" w:id="-1130718975"/>
              </w:rPr>
              <w:t>日</w:t>
            </w:r>
          </w:p>
        </w:tc>
        <w:tc>
          <w:tcPr>
            <w:tcW w:w="5325" w:type="dxa"/>
            <w:vAlign w:val="center"/>
          </w:tcPr>
          <w:p w14:paraId="61784DCB" w14:textId="181843F7" w:rsidR="00AB4BFA" w:rsidRDefault="00207481" w:rsidP="00AB4BFA">
            <w:r>
              <w:rPr>
                <w:rFonts w:hint="eastAsia"/>
              </w:rPr>
              <w:t xml:space="preserve">　　　　年　　月　　日</w:t>
            </w:r>
          </w:p>
        </w:tc>
      </w:tr>
      <w:tr w:rsidR="00207481" w:rsidRPr="00207481" w14:paraId="125F6400" w14:textId="77777777" w:rsidTr="00B92812">
        <w:trPr>
          <w:trHeight w:val="720"/>
        </w:trPr>
        <w:tc>
          <w:tcPr>
            <w:tcW w:w="3560" w:type="dxa"/>
            <w:vAlign w:val="center"/>
          </w:tcPr>
          <w:p w14:paraId="4AE501D7" w14:textId="54875FE0" w:rsidR="00207481" w:rsidRDefault="00207481" w:rsidP="00AB4BFA">
            <w:r>
              <w:rPr>
                <w:rFonts w:hint="eastAsia"/>
              </w:rPr>
              <w:t>５　建築に係る工事請負契約又は</w:t>
            </w:r>
          </w:p>
          <w:p w14:paraId="78897AB5" w14:textId="1C28C263" w:rsidR="00207481" w:rsidRDefault="00207481" w:rsidP="00207481">
            <w:r>
              <w:rPr>
                <w:rFonts w:hint="eastAsia"/>
              </w:rPr>
              <w:t xml:space="preserve">　　</w:t>
            </w:r>
            <w:r w:rsidRPr="00B50F38">
              <w:rPr>
                <w:rFonts w:hint="eastAsia"/>
                <w:spacing w:val="22"/>
                <w:kern w:val="0"/>
                <w:fitText w:val="2860" w:id="-1130716416"/>
              </w:rPr>
              <w:t>不動産売買契約の相手</w:t>
            </w:r>
            <w:r w:rsidRPr="00B50F38">
              <w:rPr>
                <w:rFonts w:hint="eastAsia"/>
                <w:kern w:val="0"/>
                <w:fitText w:val="2860" w:id="-1130716416"/>
              </w:rPr>
              <w:t>方</w:t>
            </w:r>
          </w:p>
        </w:tc>
        <w:tc>
          <w:tcPr>
            <w:tcW w:w="5325" w:type="dxa"/>
            <w:vAlign w:val="center"/>
          </w:tcPr>
          <w:p w14:paraId="4D355735" w14:textId="282998D5" w:rsidR="00B92812" w:rsidRDefault="00B92812" w:rsidP="00AB4BFA"/>
        </w:tc>
      </w:tr>
      <w:tr w:rsidR="00AB4BFA" w14:paraId="66B3F88C" w14:textId="77777777" w:rsidTr="00B92812">
        <w:trPr>
          <w:trHeight w:val="720"/>
        </w:trPr>
        <w:tc>
          <w:tcPr>
            <w:tcW w:w="3560" w:type="dxa"/>
            <w:vAlign w:val="center"/>
          </w:tcPr>
          <w:p w14:paraId="1244B863" w14:textId="0EE769AA" w:rsidR="00AB4BFA" w:rsidRDefault="00207481" w:rsidP="00AB4BFA">
            <w:r>
              <w:rPr>
                <w:rFonts w:hint="eastAsia"/>
              </w:rPr>
              <w:t>６</w:t>
            </w:r>
            <w:r w:rsidR="00AB4BFA">
              <w:rPr>
                <w:rFonts w:hint="eastAsia"/>
              </w:rPr>
              <w:t xml:space="preserve">　</w:t>
            </w:r>
            <w:r w:rsidR="00AB4BFA" w:rsidRPr="00207481">
              <w:rPr>
                <w:rFonts w:hint="eastAsia"/>
                <w:spacing w:val="22"/>
                <w:kern w:val="0"/>
                <w:fitText w:val="2860" w:id="-1130717696"/>
              </w:rPr>
              <w:t>登記完了</w:t>
            </w:r>
            <w:r w:rsidRPr="00207481">
              <w:rPr>
                <w:rFonts w:hint="eastAsia"/>
                <w:spacing w:val="22"/>
                <w:kern w:val="0"/>
                <w:fitText w:val="2860" w:id="-1130717696"/>
              </w:rPr>
              <w:t>（予定）</w:t>
            </w:r>
            <w:r w:rsidR="00AB4BFA" w:rsidRPr="00207481">
              <w:rPr>
                <w:rFonts w:hint="eastAsia"/>
                <w:spacing w:val="22"/>
                <w:kern w:val="0"/>
                <w:fitText w:val="2860" w:id="-1130717696"/>
              </w:rPr>
              <w:t>年月</w:t>
            </w:r>
            <w:r w:rsidR="00AB4BFA" w:rsidRPr="00207481">
              <w:rPr>
                <w:rFonts w:hint="eastAsia"/>
                <w:kern w:val="0"/>
                <w:fitText w:val="2860" w:id="-1130717696"/>
              </w:rPr>
              <w:t>日</w:t>
            </w:r>
          </w:p>
        </w:tc>
        <w:tc>
          <w:tcPr>
            <w:tcW w:w="5325" w:type="dxa"/>
            <w:vAlign w:val="center"/>
          </w:tcPr>
          <w:p w14:paraId="7162646F" w14:textId="563F7166" w:rsidR="00AB4BFA" w:rsidRDefault="00207481" w:rsidP="00AB4BFA">
            <w:r>
              <w:rPr>
                <w:rFonts w:hint="eastAsia"/>
              </w:rPr>
              <w:t xml:space="preserve">　　　　年　　月　　日</w:t>
            </w:r>
          </w:p>
        </w:tc>
      </w:tr>
      <w:tr w:rsidR="00207481" w14:paraId="35E2AC49" w14:textId="77777777" w:rsidTr="00B92812">
        <w:trPr>
          <w:trHeight w:val="720"/>
        </w:trPr>
        <w:tc>
          <w:tcPr>
            <w:tcW w:w="3560" w:type="dxa"/>
            <w:vAlign w:val="center"/>
          </w:tcPr>
          <w:p w14:paraId="1E2EB012" w14:textId="07AD2464" w:rsidR="00207481" w:rsidRPr="00207481" w:rsidRDefault="00207481" w:rsidP="00AB4BFA">
            <w:r>
              <w:rPr>
                <w:rFonts w:hint="eastAsia"/>
              </w:rPr>
              <w:t xml:space="preserve">７　</w:t>
            </w:r>
            <w:r w:rsidRPr="00207481">
              <w:rPr>
                <w:rFonts w:hint="eastAsia"/>
                <w:spacing w:val="78"/>
                <w:kern w:val="0"/>
                <w:fitText w:val="2860" w:id="-1130717184"/>
              </w:rPr>
              <w:t>住宅の所有権持</w:t>
            </w:r>
            <w:r w:rsidRPr="00207481">
              <w:rPr>
                <w:rFonts w:hint="eastAsia"/>
                <w:spacing w:val="4"/>
                <w:kern w:val="0"/>
                <w:fitText w:val="2860" w:id="-1130717184"/>
              </w:rPr>
              <w:t>分</w:t>
            </w:r>
          </w:p>
        </w:tc>
        <w:tc>
          <w:tcPr>
            <w:tcW w:w="5325" w:type="dxa"/>
          </w:tcPr>
          <w:p w14:paraId="193E39CC" w14:textId="77777777" w:rsidR="00207481" w:rsidRDefault="00207481" w:rsidP="00AB4BFA">
            <w:r>
              <w:rPr>
                <w:rFonts w:hint="eastAsia"/>
              </w:rPr>
              <w:t>持分　　　　分の</w:t>
            </w:r>
          </w:p>
          <w:p w14:paraId="002566BA" w14:textId="25E6A896" w:rsidR="00207481" w:rsidRDefault="00207481" w:rsidP="00207481">
            <w:pPr>
              <w:ind w:firstLineChars="300" w:firstLine="660"/>
            </w:pPr>
            <w:r>
              <w:rPr>
                <w:rFonts w:hint="eastAsia"/>
              </w:rPr>
              <w:t>（配偶者の持分と合算した持分とすること。）</w:t>
            </w:r>
          </w:p>
        </w:tc>
      </w:tr>
      <w:tr w:rsidR="00207481" w14:paraId="3CB3B172" w14:textId="77777777" w:rsidTr="00B92812">
        <w:trPr>
          <w:trHeight w:val="720"/>
        </w:trPr>
        <w:tc>
          <w:tcPr>
            <w:tcW w:w="3560" w:type="dxa"/>
            <w:vAlign w:val="center"/>
          </w:tcPr>
          <w:p w14:paraId="6657DFA8" w14:textId="04645A6E" w:rsidR="00207481" w:rsidRDefault="00B92812" w:rsidP="00AB4BFA">
            <w:r>
              <w:rPr>
                <w:rFonts w:hint="eastAsia"/>
              </w:rPr>
              <w:t xml:space="preserve">８　</w:t>
            </w:r>
            <w:r w:rsidRPr="00B92812">
              <w:rPr>
                <w:rFonts w:hint="eastAsia"/>
                <w:spacing w:val="154"/>
                <w:kern w:val="0"/>
                <w:fitText w:val="2860" w:id="-1130715648"/>
              </w:rPr>
              <w:t>補助対象経</w:t>
            </w:r>
            <w:r w:rsidRPr="00B92812">
              <w:rPr>
                <w:rFonts w:hint="eastAsia"/>
                <w:kern w:val="0"/>
                <w:fitText w:val="2860" w:id="-1130715648"/>
              </w:rPr>
              <w:t>費</w:t>
            </w:r>
          </w:p>
        </w:tc>
        <w:tc>
          <w:tcPr>
            <w:tcW w:w="5325" w:type="dxa"/>
            <w:vAlign w:val="center"/>
          </w:tcPr>
          <w:p w14:paraId="542C25D1" w14:textId="73EB4171" w:rsidR="00207481" w:rsidRDefault="00B92812" w:rsidP="00AB4BFA">
            <w:r>
              <w:rPr>
                <w:rFonts w:hint="eastAsia"/>
              </w:rPr>
              <w:t>金　　　　　　　　　　円</w:t>
            </w:r>
          </w:p>
        </w:tc>
      </w:tr>
      <w:tr w:rsidR="00B92812" w14:paraId="4ED6E5C1" w14:textId="77777777" w:rsidTr="00B92812">
        <w:trPr>
          <w:trHeight w:val="690"/>
        </w:trPr>
        <w:tc>
          <w:tcPr>
            <w:tcW w:w="3560" w:type="dxa"/>
            <w:vAlign w:val="center"/>
          </w:tcPr>
          <w:p w14:paraId="6CD6C9B0" w14:textId="17AB61E2" w:rsidR="00B92812" w:rsidRDefault="00B92812" w:rsidP="00AB4BFA">
            <w:r>
              <w:rPr>
                <w:rFonts w:hint="eastAsia"/>
              </w:rPr>
              <w:t xml:space="preserve">９　</w:t>
            </w:r>
            <w:r w:rsidRPr="00B50F38">
              <w:rPr>
                <w:rFonts w:hint="eastAsia"/>
                <w:spacing w:val="330"/>
                <w:kern w:val="0"/>
                <w:fitText w:val="2860" w:id="-1130715136"/>
              </w:rPr>
              <w:t>添付書</w:t>
            </w:r>
            <w:r w:rsidRPr="00B50F38">
              <w:rPr>
                <w:rFonts w:hint="eastAsia"/>
                <w:kern w:val="0"/>
                <w:fitText w:val="2860" w:id="-1130715136"/>
              </w:rPr>
              <w:t>類</w:t>
            </w:r>
          </w:p>
        </w:tc>
        <w:tc>
          <w:tcPr>
            <w:tcW w:w="5325" w:type="dxa"/>
          </w:tcPr>
          <w:p w14:paraId="73325129" w14:textId="77777777" w:rsidR="00B92812" w:rsidRDefault="00B92812" w:rsidP="00AB4BFA">
            <w:r>
              <w:rPr>
                <w:rFonts w:hint="eastAsia"/>
              </w:rPr>
              <w:t>⑴　世帯全員分の住民票の写し</w:t>
            </w:r>
          </w:p>
          <w:p w14:paraId="7B191816" w14:textId="77777777" w:rsidR="00B92812" w:rsidRDefault="00B92812" w:rsidP="00AB4BFA">
            <w:r>
              <w:rPr>
                <w:rFonts w:hint="eastAsia"/>
              </w:rPr>
              <w:t>⑵　工事請負契約書又は不動産売買契約書の写し</w:t>
            </w:r>
          </w:p>
          <w:p w14:paraId="6037B7ED" w14:textId="77777777" w:rsidR="00B92812" w:rsidRDefault="00B92812" w:rsidP="00AB4BFA">
            <w:r>
              <w:rPr>
                <w:rFonts w:hint="eastAsia"/>
              </w:rPr>
              <w:t>⑶　住宅の平面図（延べ面積が分かるもの）</w:t>
            </w:r>
          </w:p>
          <w:p w14:paraId="0967ED7A" w14:textId="77777777" w:rsidR="00B92812" w:rsidRDefault="00B92812" w:rsidP="00B92812">
            <w:pPr>
              <w:ind w:left="220" w:hangingChars="100" w:hanging="220"/>
            </w:pPr>
            <w:r>
              <w:rPr>
                <w:rFonts w:hint="eastAsia"/>
              </w:rPr>
              <w:t>⑷　世帯全員分の補助金の交付に係る年度の前年度に納付すべき市区町村の税に滞納がないことを証する書類</w:t>
            </w:r>
          </w:p>
          <w:p w14:paraId="63F9DB06" w14:textId="77777777" w:rsidR="00B92812" w:rsidRDefault="00B92812" w:rsidP="00AB4BFA">
            <w:r>
              <w:rPr>
                <w:rFonts w:hint="eastAsia"/>
              </w:rPr>
              <w:t>⑸　誓約書兼同意書（様式第２号）</w:t>
            </w:r>
          </w:p>
          <w:p w14:paraId="07046658" w14:textId="7C4D9E4E" w:rsidR="00B92812" w:rsidRDefault="00B92812" w:rsidP="00AB4BFA">
            <w:r>
              <w:rPr>
                <w:rFonts w:hint="eastAsia"/>
              </w:rPr>
              <w:t>⑹　その他町長が必要と認める書類（　　　　　）</w:t>
            </w:r>
          </w:p>
        </w:tc>
      </w:tr>
    </w:tbl>
    <w:p w14:paraId="132EEEF2" w14:textId="6E0EF63B" w:rsidR="00FE20AC" w:rsidRPr="00927DBA" w:rsidRDefault="00FE20AC" w:rsidP="00B50F38">
      <w:pPr>
        <w:rPr>
          <w:rFonts w:hint="eastAsia"/>
        </w:rPr>
      </w:pPr>
    </w:p>
    <w:sectPr w:rsidR="00FE20AC" w:rsidRPr="00927DBA" w:rsidSect="00B50F38">
      <w:pgSz w:w="11906" w:h="16838" w:code="9"/>
      <w:pgMar w:top="1304" w:right="1418" w:bottom="340" w:left="1418" w:header="851" w:footer="992" w:gutter="0"/>
      <w:cols w:space="425"/>
      <w:docGrid w:type="linesAndChar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rawingGridHorizontalSpacing w:val="11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FA"/>
    <w:rsid w:val="00194AE6"/>
    <w:rsid w:val="00207481"/>
    <w:rsid w:val="00265BE6"/>
    <w:rsid w:val="002937A6"/>
    <w:rsid w:val="00343818"/>
    <w:rsid w:val="004A0963"/>
    <w:rsid w:val="0053690A"/>
    <w:rsid w:val="005835E6"/>
    <w:rsid w:val="00671F18"/>
    <w:rsid w:val="006C05B5"/>
    <w:rsid w:val="0076721D"/>
    <w:rsid w:val="00812985"/>
    <w:rsid w:val="00927DBA"/>
    <w:rsid w:val="00984023"/>
    <w:rsid w:val="00AB4BFA"/>
    <w:rsid w:val="00B50F38"/>
    <w:rsid w:val="00B92812"/>
    <w:rsid w:val="00E15267"/>
    <w:rsid w:val="00E31348"/>
    <w:rsid w:val="00F14874"/>
    <w:rsid w:val="00F33DA4"/>
    <w:rsid w:val="00FE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E9F8A4"/>
  <w15:chartTrackingRefBased/>
  <w15:docId w15:val="{B4F54D09-BBFB-4E50-A211-57CFF28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F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4BFA"/>
    <w:pPr>
      <w:jc w:val="center"/>
    </w:pPr>
  </w:style>
  <w:style w:type="character" w:customStyle="1" w:styleId="a4">
    <w:name w:val="記 (文字)"/>
    <w:basedOn w:val="a0"/>
    <w:link w:val="a3"/>
    <w:uiPriority w:val="99"/>
    <w:rsid w:val="00AB4BFA"/>
    <w:rPr>
      <w:rFonts w:ascii="ＭＳ 明朝" w:eastAsia="ＭＳ 明朝"/>
      <w:sz w:val="22"/>
    </w:rPr>
  </w:style>
  <w:style w:type="paragraph" w:styleId="a5">
    <w:name w:val="Closing"/>
    <w:basedOn w:val="a"/>
    <w:link w:val="a6"/>
    <w:uiPriority w:val="99"/>
    <w:unhideWhenUsed/>
    <w:rsid w:val="00AB4BFA"/>
    <w:pPr>
      <w:jc w:val="right"/>
    </w:pPr>
  </w:style>
  <w:style w:type="character" w:customStyle="1" w:styleId="a6">
    <w:name w:val="結語 (文字)"/>
    <w:basedOn w:val="a0"/>
    <w:link w:val="a5"/>
    <w:uiPriority w:val="99"/>
    <w:rsid w:val="00AB4BFA"/>
    <w:rPr>
      <w:rFonts w:ascii="ＭＳ 明朝" w:eastAsia="ＭＳ 明朝"/>
      <w:sz w:val="22"/>
    </w:rPr>
  </w:style>
  <w:style w:type="table" w:styleId="a7">
    <w:name w:val="Table Grid"/>
    <w:basedOn w:val="a1"/>
    <w:uiPriority w:val="39"/>
    <w:rsid w:val="00AB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0A81-B05E-46F1-A78F-7C30EBD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淵　武久</dc:creator>
  <cp:keywords/>
  <dc:description/>
  <cp:lastModifiedBy>佐藤 夏希</cp:lastModifiedBy>
  <cp:revision>2</cp:revision>
  <dcterms:created xsi:type="dcterms:W3CDTF">2024-01-17T01:17:00Z</dcterms:created>
  <dcterms:modified xsi:type="dcterms:W3CDTF">2024-01-17T01:17:00Z</dcterms:modified>
</cp:coreProperties>
</file>